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F" w:rsidRPr="002918DC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Договор купли-продажи</w:t>
      </w:r>
      <w:r w:rsidR="007B4F71">
        <w:rPr>
          <w:b/>
          <w:bCs/>
          <w:sz w:val="22"/>
          <w:szCs w:val="22"/>
        </w:rPr>
        <w:t xml:space="preserve"> (лот № 1)</w:t>
      </w:r>
      <w:r w:rsidRPr="002918DC">
        <w:rPr>
          <w:b/>
          <w:bCs/>
          <w:sz w:val="22"/>
          <w:szCs w:val="22"/>
        </w:rPr>
        <w:t xml:space="preserve"> 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674EF4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674EF4">
        <w:rPr>
          <w:bCs/>
          <w:sz w:val="22"/>
          <w:szCs w:val="22"/>
        </w:rPr>
        <w:t xml:space="preserve">г. </w:t>
      </w:r>
      <w:r w:rsidR="00674EF4" w:rsidRPr="00674EF4">
        <w:rPr>
          <w:bCs/>
          <w:sz w:val="22"/>
          <w:szCs w:val="22"/>
        </w:rPr>
        <w:t xml:space="preserve">Новосибирск                          </w:t>
      </w:r>
      <w:r w:rsidRPr="00674EF4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674EF4">
        <w:rPr>
          <w:b/>
          <w:bCs/>
          <w:sz w:val="22"/>
          <w:szCs w:val="22"/>
        </w:rPr>
        <w:t xml:space="preserve">                 </w:t>
      </w:r>
      <w:r w:rsidR="00674EF4">
        <w:rPr>
          <w:b/>
          <w:bCs/>
          <w:sz w:val="22"/>
          <w:szCs w:val="22"/>
        </w:rPr>
        <w:t xml:space="preserve">    </w:t>
      </w:r>
      <w:r w:rsidR="00E711A9" w:rsidRPr="00674EF4">
        <w:rPr>
          <w:b/>
          <w:bCs/>
          <w:sz w:val="22"/>
          <w:szCs w:val="22"/>
        </w:rPr>
        <w:t xml:space="preserve">    </w:t>
      </w:r>
      <w:r w:rsidR="004A7A28">
        <w:rPr>
          <w:b/>
          <w:bCs/>
          <w:sz w:val="22"/>
          <w:szCs w:val="22"/>
        </w:rPr>
        <w:t xml:space="preserve">            </w:t>
      </w:r>
      <w:r w:rsidRPr="00674EF4">
        <w:rPr>
          <w:bCs/>
          <w:sz w:val="22"/>
          <w:szCs w:val="22"/>
        </w:rPr>
        <w:t>«</w:t>
      </w:r>
      <w:r w:rsidR="00674EF4" w:rsidRPr="00674EF4">
        <w:rPr>
          <w:bCs/>
          <w:sz w:val="22"/>
          <w:szCs w:val="22"/>
        </w:rPr>
        <w:t xml:space="preserve"> </w:t>
      </w:r>
      <w:r w:rsidR="00674EF4">
        <w:rPr>
          <w:bCs/>
          <w:sz w:val="22"/>
          <w:szCs w:val="22"/>
        </w:rPr>
        <w:t>……</w:t>
      </w:r>
      <w:r w:rsidR="00674EF4" w:rsidRPr="00674EF4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 xml:space="preserve">»  </w:t>
      </w:r>
      <w:r w:rsidR="004A7A28">
        <w:rPr>
          <w:bCs/>
          <w:sz w:val="22"/>
          <w:szCs w:val="22"/>
        </w:rPr>
        <w:t>202</w:t>
      </w:r>
      <w:r w:rsidR="00644B26">
        <w:rPr>
          <w:bCs/>
          <w:sz w:val="22"/>
          <w:szCs w:val="22"/>
        </w:rPr>
        <w:t>4</w:t>
      </w:r>
      <w:r w:rsidR="004A7A28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>года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D36FD7" w:rsidP="002918DC">
      <w:pPr>
        <w:ind w:firstLine="708"/>
        <w:contextualSpacing/>
        <w:jc w:val="both"/>
        <w:rPr>
          <w:bCs/>
          <w:sz w:val="22"/>
          <w:szCs w:val="22"/>
        </w:rPr>
      </w:pPr>
      <w:r w:rsidRPr="00D36FD7">
        <w:rPr>
          <w:bCs/>
          <w:sz w:val="22"/>
          <w:szCs w:val="22"/>
        </w:rPr>
        <w:t xml:space="preserve">Финансовый управляющий </w:t>
      </w:r>
      <w:r w:rsidR="00644B26" w:rsidRPr="00644B26">
        <w:rPr>
          <w:bCs/>
          <w:sz w:val="22"/>
          <w:szCs w:val="22"/>
        </w:rPr>
        <w:t>Ярыгиной М. Ю. (06.04.1972 г. р., место рождения: г. Братск Иркутской области, ИНН 380500778775, СНИЛС 050-201-268-82, адрес регистрации и проживания: 108849, г. Москва, п. Внуковское, ул. Самуила Маршака, д 23, к. 1, кв. 52) Саитгареев Геннадий Борисович, действующий на основании решения Арбитражного суда города Москвы от 22.12.2023 по делу № А40-248273/23-4-554 Ф</w:t>
      </w:r>
      <w:r w:rsidR="007B4F71" w:rsidRPr="007B4F71">
        <w:rPr>
          <w:bCs/>
          <w:sz w:val="22"/>
          <w:szCs w:val="22"/>
        </w:rPr>
        <w:t xml:space="preserve">, именуемый в дальнейшем </w:t>
      </w:r>
      <w:r w:rsidR="007B4F71" w:rsidRPr="007B4F71">
        <w:rPr>
          <w:b/>
          <w:bCs/>
          <w:sz w:val="22"/>
          <w:szCs w:val="22"/>
        </w:rPr>
        <w:t>«</w:t>
      </w:r>
      <w:r w:rsidR="00453794" w:rsidRPr="007B4F71">
        <w:rPr>
          <w:b/>
          <w:bCs/>
          <w:sz w:val="22"/>
          <w:szCs w:val="22"/>
        </w:rPr>
        <w:t>Продавец</w:t>
      </w:r>
      <w:r w:rsidR="007B4F71" w:rsidRPr="007B4F71">
        <w:rPr>
          <w:b/>
          <w:bCs/>
          <w:sz w:val="22"/>
          <w:szCs w:val="22"/>
        </w:rPr>
        <w:t>»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7B4F71" w:rsidRPr="007B4F71" w:rsidRDefault="007B4F71" w:rsidP="007B4F71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7B4F71">
        <w:rPr>
          <w:bCs/>
          <w:sz w:val="22"/>
          <w:szCs w:val="22"/>
        </w:rPr>
        <w:t>и</w:t>
      </w:r>
      <w:r>
        <w:rPr>
          <w:b/>
          <w:bCs/>
          <w:sz w:val="22"/>
          <w:szCs w:val="22"/>
        </w:rPr>
        <w:t xml:space="preserve"> </w:t>
      </w:r>
      <w:r w:rsidRPr="007B4F71">
        <w:rPr>
          <w:b/>
          <w:bCs/>
          <w:sz w:val="22"/>
          <w:szCs w:val="22"/>
        </w:rPr>
        <w:t>___________________________________________________________________________________</w:t>
      </w:r>
    </w:p>
    <w:p w:rsidR="00C2427B" w:rsidRPr="00C2427B" w:rsidRDefault="007B4F71" w:rsidP="007B4F71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7B4F71">
        <w:rPr>
          <w:b/>
          <w:bCs/>
          <w:sz w:val="22"/>
          <w:szCs w:val="22"/>
        </w:rPr>
        <w:t>____________________________________________________________________________________</w:t>
      </w:r>
      <w:r>
        <w:rPr>
          <w:b/>
          <w:bCs/>
          <w:sz w:val="22"/>
          <w:szCs w:val="22"/>
        </w:rPr>
        <w:t>,</w:t>
      </w:r>
    </w:p>
    <w:p w:rsidR="00453794" w:rsidRPr="002918DC" w:rsidRDefault="002918DC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74EF4">
        <w:rPr>
          <w:sz w:val="22"/>
          <w:szCs w:val="22"/>
        </w:rPr>
        <w:t xml:space="preserve">именуемый </w:t>
      </w:r>
      <w:r w:rsidR="00453794" w:rsidRPr="002918DC">
        <w:rPr>
          <w:sz w:val="22"/>
          <w:szCs w:val="22"/>
        </w:rPr>
        <w:t xml:space="preserve">в дальнейшем </w:t>
      </w:r>
      <w:r w:rsidR="007B4F71" w:rsidRPr="007B4F71">
        <w:rPr>
          <w:b/>
          <w:sz w:val="22"/>
          <w:szCs w:val="22"/>
        </w:rPr>
        <w:t>«</w:t>
      </w:r>
      <w:r w:rsidR="00453794" w:rsidRPr="007B4F71">
        <w:rPr>
          <w:b/>
          <w:sz w:val="22"/>
          <w:szCs w:val="22"/>
        </w:rPr>
        <w:t>Покупатель</w:t>
      </w:r>
      <w:r w:rsidR="007B4F71" w:rsidRPr="007B4F71">
        <w:rPr>
          <w:b/>
          <w:sz w:val="22"/>
          <w:szCs w:val="22"/>
        </w:rPr>
        <w:t>»</w:t>
      </w:r>
      <w:r w:rsidR="00453794" w:rsidRPr="002918DC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74730" w:rsidP="00674EF4">
      <w:pPr>
        <w:pStyle w:val="Iiiaeuiue"/>
        <w:ind w:firstLine="709"/>
        <w:contextualSpacing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</w:t>
      </w:r>
      <w:r w:rsidR="007F04A0" w:rsidRPr="002918DC">
        <w:rPr>
          <w:b/>
          <w:bCs/>
          <w:sz w:val="22"/>
          <w:szCs w:val="22"/>
        </w:rPr>
        <w:t>оговора</w:t>
      </w:r>
    </w:p>
    <w:p w:rsidR="00FB75BC" w:rsidRPr="002918DC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="008C32B1" w:rsidRPr="008C32B1">
        <w:rPr>
          <w:sz w:val="22"/>
          <w:szCs w:val="22"/>
        </w:rPr>
        <w:t xml:space="preserve">автомобиль </w:t>
      </w:r>
      <w:r w:rsidR="00644B26" w:rsidRPr="00644B26">
        <w:rPr>
          <w:sz w:val="22"/>
          <w:szCs w:val="22"/>
        </w:rPr>
        <w:t>Ford EcoSport (идентификационный номер (VIN номер): Z6FLXXECHLJT36474, год изготовления: 2018, гос. номер Х275НХ799</w:t>
      </w:r>
      <w:r w:rsidR="00D36FD7">
        <w:rPr>
          <w:sz w:val="22"/>
          <w:szCs w:val="22"/>
        </w:rPr>
        <w:t xml:space="preserve">, </w:t>
      </w:r>
      <w:r w:rsidR="00FB75BC" w:rsidRPr="002918DC">
        <w:rPr>
          <w:bCs/>
          <w:sz w:val="22"/>
          <w:szCs w:val="22"/>
        </w:rPr>
        <w:t>далее по тексту – Объект.</w:t>
      </w:r>
    </w:p>
    <w:p w:rsidR="00661D72" w:rsidRPr="00586CF6" w:rsidRDefault="007F04A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1.2. Объект принадлежит </w:t>
      </w:r>
      <w:r w:rsidR="00644B26">
        <w:rPr>
          <w:bCs/>
          <w:sz w:val="22"/>
          <w:szCs w:val="22"/>
        </w:rPr>
        <w:t xml:space="preserve">Ярыгиной М. Ю. </w:t>
      </w:r>
      <w:bookmarkStart w:id="0" w:name="_GoBack"/>
      <w:bookmarkEnd w:id="0"/>
      <w:r w:rsidRPr="002918DC">
        <w:rPr>
          <w:bCs/>
          <w:sz w:val="22"/>
          <w:szCs w:val="22"/>
        </w:rPr>
        <w:t>на праве</w:t>
      </w:r>
      <w:r w:rsidR="00F92879" w:rsidRPr="002918DC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собственности</w:t>
      </w:r>
      <w:r w:rsidR="007B4F71">
        <w:rPr>
          <w:bCs/>
          <w:sz w:val="22"/>
          <w:szCs w:val="22"/>
        </w:rPr>
        <w:t>.</w:t>
      </w:r>
    </w:p>
    <w:p w:rsidR="007F04A0" w:rsidRPr="002918DC" w:rsidRDefault="00A16FA4" w:rsidP="007B4F71">
      <w:pPr>
        <w:pStyle w:val="Iiiaeuiue"/>
        <w:ind w:firstLine="709"/>
        <w:contextualSpacing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Цена д</w:t>
      </w:r>
      <w:r w:rsidR="007F04A0" w:rsidRPr="002918DC">
        <w:rPr>
          <w:b/>
          <w:bCs/>
          <w:sz w:val="22"/>
          <w:szCs w:val="22"/>
        </w:rPr>
        <w:t>оговора и порядок расчетов</w:t>
      </w:r>
    </w:p>
    <w:p w:rsidR="009C3FDC" w:rsidRPr="002918DC" w:rsidRDefault="00C74406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1. Стоимость Объект</w:t>
      </w:r>
      <w:r w:rsidR="00D36FD7">
        <w:rPr>
          <w:bCs/>
          <w:sz w:val="22"/>
          <w:szCs w:val="22"/>
        </w:rPr>
        <w:t>а</w:t>
      </w:r>
      <w:r w:rsidR="007F04A0" w:rsidRPr="002918DC">
        <w:rPr>
          <w:bCs/>
          <w:sz w:val="22"/>
          <w:szCs w:val="22"/>
        </w:rPr>
        <w:t xml:space="preserve"> 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586CF6">
        <w:rPr>
          <w:bCs/>
          <w:sz w:val="22"/>
          <w:szCs w:val="22"/>
        </w:rPr>
        <w:t>………</w:t>
      </w:r>
      <w:r w:rsidR="00AB55E8" w:rsidRPr="00586CF6">
        <w:rPr>
          <w:bCs/>
          <w:sz w:val="22"/>
          <w:szCs w:val="22"/>
        </w:rPr>
        <w:t>(</w:t>
      </w:r>
      <w:r w:rsidR="00586CF6">
        <w:rPr>
          <w:bCs/>
          <w:sz w:val="22"/>
          <w:szCs w:val="22"/>
        </w:rPr>
        <w:t>…………</w:t>
      </w:r>
      <w:r w:rsidR="00AB55E8" w:rsidRPr="00586CF6">
        <w:rPr>
          <w:bCs/>
          <w:sz w:val="22"/>
          <w:szCs w:val="22"/>
        </w:rPr>
        <w:t xml:space="preserve">) </w:t>
      </w:r>
      <w:r w:rsidR="00AB55E8" w:rsidRPr="002918DC">
        <w:rPr>
          <w:bCs/>
          <w:sz w:val="22"/>
          <w:szCs w:val="22"/>
        </w:rPr>
        <w:t>рублей.</w:t>
      </w:r>
    </w:p>
    <w:p w:rsidR="007F04A0" w:rsidRPr="002918DC" w:rsidRDefault="00586CF6" w:rsidP="001046EC">
      <w:pPr>
        <w:pStyle w:val="Iiiaeuiue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2. </w:t>
      </w:r>
      <w:r w:rsidRPr="00586CF6">
        <w:rPr>
          <w:bCs/>
          <w:sz w:val="22"/>
          <w:szCs w:val="22"/>
        </w:rPr>
        <w:t xml:space="preserve">Сумма задатка в размере _________________, внесенная Покупателем согласно договора о задатке _________, засчитывается в счет частичной оплаты стоимости </w:t>
      </w:r>
      <w:r w:rsidR="00C74406">
        <w:rPr>
          <w:bCs/>
          <w:sz w:val="22"/>
          <w:szCs w:val="22"/>
        </w:rPr>
        <w:t>Объект</w:t>
      </w:r>
      <w:r w:rsidR="00D36FD7">
        <w:rPr>
          <w:bCs/>
          <w:sz w:val="22"/>
          <w:szCs w:val="22"/>
        </w:rPr>
        <w:t>а</w:t>
      </w:r>
      <w:r w:rsidRPr="00586CF6">
        <w:rPr>
          <w:bCs/>
          <w:sz w:val="22"/>
          <w:szCs w:val="22"/>
        </w:rPr>
        <w:t xml:space="preserve"> с момента подписания настоящего договора.</w:t>
      </w:r>
    </w:p>
    <w:p w:rsidR="00586CF6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586CF6" w:rsidRPr="00586CF6">
        <w:rPr>
          <w:bCs/>
          <w:sz w:val="22"/>
          <w:szCs w:val="22"/>
        </w:rPr>
        <w:t xml:space="preserve">Покупатель обязуется оплатить стоимость </w:t>
      </w:r>
      <w:r w:rsidR="00C74406">
        <w:rPr>
          <w:bCs/>
          <w:sz w:val="22"/>
          <w:szCs w:val="22"/>
        </w:rPr>
        <w:t>Объект</w:t>
      </w:r>
      <w:r w:rsidR="00D36FD7">
        <w:rPr>
          <w:bCs/>
          <w:sz w:val="22"/>
          <w:szCs w:val="22"/>
        </w:rPr>
        <w:t>а</w:t>
      </w:r>
      <w:r w:rsidR="00586CF6">
        <w:rPr>
          <w:bCs/>
          <w:sz w:val="22"/>
          <w:szCs w:val="22"/>
        </w:rPr>
        <w:t xml:space="preserve">, </w:t>
      </w:r>
      <w:r w:rsidR="00586CF6" w:rsidRPr="00586CF6">
        <w:rPr>
          <w:bCs/>
          <w:sz w:val="22"/>
          <w:szCs w:val="22"/>
        </w:rPr>
        <w:t xml:space="preserve">указанную в п. 2.1 договора, в течение 30 дней с момента подписания настоящего </w:t>
      </w:r>
      <w:r w:rsidR="00586CF6">
        <w:rPr>
          <w:bCs/>
          <w:sz w:val="22"/>
          <w:szCs w:val="22"/>
        </w:rPr>
        <w:t>д</w:t>
      </w:r>
      <w:r w:rsidR="00586CF6" w:rsidRPr="00586CF6">
        <w:rPr>
          <w:bCs/>
          <w:sz w:val="22"/>
          <w:szCs w:val="22"/>
        </w:rPr>
        <w:t>оговора путем перечисления денежных средств на счет, указанный в объявлении о проведении торгов</w:t>
      </w:r>
      <w:r w:rsidR="00586CF6">
        <w:rPr>
          <w:bCs/>
          <w:sz w:val="22"/>
          <w:szCs w:val="22"/>
        </w:rPr>
        <w:t>.</w:t>
      </w:r>
    </w:p>
    <w:p w:rsidR="007F04A0" w:rsidRPr="002918DC" w:rsidRDefault="00586CF6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4. </w:t>
      </w:r>
      <w:r w:rsidRPr="00586CF6">
        <w:rPr>
          <w:bCs/>
          <w:sz w:val="22"/>
          <w:szCs w:val="22"/>
        </w:rPr>
        <w:t xml:space="preserve">Обязательства Покупателя перед Продавцом по оплате стоимости </w:t>
      </w:r>
      <w:r>
        <w:rPr>
          <w:bCs/>
          <w:sz w:val="22"/>
          <w:szCs w:val="22"/>
        </w:rPr>
        <w:t>Объект</w:t>
      </w:r>
      <w:r w:rsidR="00D36FD7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 </w:t>
      </w:r>
      <w:r w:rsidRPr="00586CF6">
        <w:rPr>
          <w:bCs/>
          <w:sz w:val="22"/>
          <w:szCs w:val="22"/>
        </w:rPr>
        <w:t>считаются исполненными после поступления денежных средств на счет, указанный в объявлении о проведении торгов, в размере и порядке, преду</w:t>
      </w:r>
      <w:r w:rsidR="00185129">
        <w:rPr>
          <w:bCs/>
          <w:sz w:val="22"/>
          <w:szCs w:val="22"/>
        </w:rPr>
        <w:t>смотренными в п. 2.1. – 2.3. настоящего д</w:t>
      </w:r>
      <w:r w:rsidRPr="00586CF6">
        <w:rPr>
          <w:bCs/>
          <w:sz w:val="22"/>
          <w:szCs w:val="22"/>
        </w:rPr>
        <w:t xml:space="preserve">оговора. </w:t>
      </w:r>
      <w:r>
        <w:rPr>
          <w:bCs/>
          <w:sz w:val="22"/>
          <w:szCs w:val="22"/>
        </w:rPr>
        <w:t xml:space="preserve"> </w:t>
      </w:r>
      <w:r w:rsidR="007F04A0" w:rsidRPr="002918DC">
        <w:rPr>
          <w:bCs/>
          <w:sz w:val="22"/>
          <w:szCs w:val="22"/>
        </w:rPr>
        <w:t xml:space="preserve"> </w:t>
      </w:r>
    </w:p>
    <w:p w:rsidR="007F04A0" w:rsidRPr="002918DC" w:rsidRDefault="00D17CBD" w:rsidP="007B4F71">
      <w:pPr>
        <w:pStyle w:val="Iiiaeuiue"/>
        <w:ind w:firstLine="709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3. Существенные условия д</w:t>
      </w:r>
      <w:r w:rsidR="007F04A0" w:rsidRPr="002918DC">
        <w:rPr>
          <w:b/>
          <w:bCs/>
          <w:sz w:val="22"/>
          <w:szCs w:val="22"/>
        </w:rPr>
        <w:t>оговора</w:t>
      </w:r>
      <w:r w:rsidR="007F04A0" w:rsidRPr="002918DC">
        <w:rPr>
          <w:bCs/>
          <w:sz w:val="22"/>
          <w:szCs w:val="22"/>
        </w:rPr>
        <w:t>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1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 и претензий п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>ъект в том состоянии, каком он</w:t>
      </w:r>
      <w:r w:rsidR="00C74406">
        <w:rPr>
          <w:bCs/>
          <w:sz w:val="22"/>
          <w:szCs w:val="22"/>
        </w:rPr>
        <w:t>и имею</w:t>
      </w:r>
      <w:r w:rsidR="002B381E" w:rsidRPr="002918DC">
        <w:rPr>
          <w:bCs/>
          <w:sz w:val="22"/>
          <w:szCs w:val="22"/>
        </w:rPr>
        <w:t>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Pr="002918DC">
        <w:rPr>
          <w:bCs/>
          <w:sz w:val="22"/>
          <w:szCs w:val="22"/>
        </w:rPr>
        <w:t>передача Объект</w:t>
      </w:r>
      <w:r w:rsidR="00D36FD7">
        <w:rPr>
          <w:bCs/>
          <w:sz w:val="22"/>
          <w:szCs w:val="22"/>
        </w:rPr>
        <w:t>а</w:t>
      </w:r>
      <w:r w:rsidR="006C06B5" w:rsidRPr="002918DC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2918DC">
        <w:rPr>
          <w:bCs/>
          <w:sz w:val="22"/>
          <w:szCs w:val="22"/>
        </w:rPr>
        <w:t>ой</w:t>
      </w:r>
      <w:r w:rsidR="006C06B5" w:rsidRPr="002918DC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</w:t>
      </w:r>
      <w:r w:rsidR="00D36FD7">
        <w:rPr>
          <w:bCs/>
          <w:sz w:val="22"/>
          <w:szCs w:val="22"/>
        </w:rPr>
        <w:t>ом</w:t>
      </w:r>
      <w:r w:rsidR="006C06B5" w:rsidRPr="002918DC">
        <w:rPr>
          <w:bCs/>
          <w:sz w:val="22"/>
          <w:szCs w:val="22"/>
        </w:rPr>
        <w:t>,</w:t>
      </w:r>
      <w:r w:rsidRPr="002918DC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2918DC">
        <w:rPr>
          <w:bCs/>
          <w:sz w:val="22"/>
          <w:szCs w:val="22"/>
        </w:rPr>
        <w:t>, подписываемому Сторонами</w:t>
      </w:r>
      <w:r w:rsidR="00615DFD">
        <w:rPr>
          <w:bCs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615DFD">
        <w:rPr>
          <w:bCs/>
          <w:sz w:val="22"/>
          <w:szCs w:val="22"/>
        </w:rPr>
        <w:t>2</w:t>
      </w:r>
      <w:r w:rsidR="00464EDF" w:rsidRPr="00615DFD">
        <w:rPr>
          <w:bCs/>
          <w:sz w:val="22"/>
          <w:szCs w:val="22"/>
        </w:rPr>
        <w:t xml:space="preserve"> </w:t>
      </w:r>
      <w:r w:rsidR="00F92879" w:rsidRPr="00615DFD">
        <w:rPr>
          <w:bCs/>
          <w:sz w:val="22"/>
          <w:szCs w:val="22"/>
        </w:rPr>
        <w:t>(</w:t>
      </w:r>
      <w:r w:rsidR="009D155B" w:rsidRPr="00615DFD">
        <w:rPr>
          <w:bCs/>
          <w:sz w:val="22"/>
          <w:szCs w:val="22"/>
        </w:rPr>
        <w:t>д</w:t>
      </w:r>
      <w:r w:rsidR="004931ED" w:rsidRPr="00615DFD">
        <w:rPr>
          <w:bCs/>
          <w:sz w:val="22"/>
          <w:szCs w:val="22"/>
        </w:rPr>
        <w:t>вух</w:t>
      </w:r>
      <w:r w:rsidR="00F92879" w:rsidRPr="00615DFD">
        <w:rPr>
          <w:bCs/>
          <w:sz w:val="22"/>
          <w:szCs w:val="22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с даты исполнения Покупателем обязательств перед Продавцом по оплате стоимости </w:t>
      </w:r>
      <w:r w:rsidR="00C74406">
        <w:rPr>
          <w:sz w:val="22"/>
          <w:szCs w:val="22"/>
        </w:rPr>
        <w:t>Объект</w:t>
      </w:r>
      <w:r w:rsidR="00D36FD7">
        <w:rPr>
          <w:sz w:val="22"/>
          <w:szCs w:val="22"/>
        </w:rPr>
        <w:t>а</w:t>
      </w:r>
      <w:r w:rsidR="00615DFD" w:rsidRPr="00615DFD">
        <w:rPr>
          <w:sz w:val="22"/>
          <w:szCs w:val="22"/>
        </w:rPr>
        <w:t xml:space="preserve"> (п.</w:t>
      </w:r>
      <w:r w:rsidR="00615DFD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2.1. настоящего </w:t>
      </w:r>
      <w:r w:rsidR="00615DFD">
        <w:rPr>
          <w:sz w:val="22"/>
          <w:szCs w:val="22"/>
        </w:rPr>
        <w:t>д</w:t>
      </w:r>
      <w:r w:rsidR="00615DFD" w:rsidRPr="00615DFD">
        <w:rPr>
          <w:sz w:val="22"/>
          <w:szCs w:val="22"/>
        </w:rPr>
        <w:t xml:space="preserve">оговора). 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</w:t>
      </w:r>
      <w:r w:rsidR="00615DFD">
        <w:rPr>
          <w:bCs/>
          <w:sz w:val="22"/>
          <w:szCs w:val="22"/>
        </w:rPr>
        <w:t>д</w:t>
      </w:r>
      <w:r w:rsidRPr="002918DC">
        <w:rPr>
          <w:bCs/>
          <w:sz w:val="22"/>
          <w:szCs w:val="22"/>
        </w:rPr>
        <w:t xml:space="preserve">оговора </w:t>
      </w:r>
      <w:r w:rsidR="00615DFD">
        <w:rPr>
          <w:bCs/>
          <w:sz w:val="22"/>
          <w:szCs w:val="22"/>
        </w:rPr>
        <w:t xml:space="preserve">Объект принадлежит </w:t>
      </w:r>
      <w:r w:rsidR="00D36FD7">
        <w:rPr>
          <w:bCs/>
          <w:sz w:val="22"/>
          <w:szCs w:val="22"/>
        </w:rPr>
        <w:t xml:space="preserve">Дьяченко Д. С. </w:t>
      </w:r>
      <w:r w:rsidR="00615DFD">
        <w:rPr>
          <w:bCs/>
          <w:sz w:val="22"/>
          <w:szCs w:val="22"/>
        </w:rPr>
        <w:t xml:space="preserve">на праве собственности, </w:t>
      </w:r>
      <w:r w:rsidRPr="002918DC">
        <w:rPr>
          <w:bCs/>
          <w:sz w:val="22"/>
          <w:szCs w:val="22"/>
        </w:rPr>
        <w:t>Объект не отчужден,</w:t>
      </w:r>
      <w:r w:rsidR="00C74406">
        <w:rPr>
          <w:bCs/>
          <w:sz w:val="22"/>
          <w:szCs w:val="22"/>
        </w:rPr>
        <w:t xml:space="preserve"> в споре и под арестом не состоят</w:t>
      </w:r>
      <w:r w:rsidRPr="002918DC">
        <w:rPr>
          <w:bCs/>
          <w:sz w:val="22"/>
          <w:szCs w:val="22"/>
        </w:rPr>
        <w:t>, в аренду (наем) не сдан</w:t>
      </w:r>
      <w:r w:rsidR="00C74406">
        <w:rPr>
          <w:bCs/>
          <w:sz w:val="22"/>
          <w:szCs w:val="22"/>
        </w:rPr>
        <w:t>ы</w:t>
      </w:r>
      <w:r w:rsidRPr="002918DC">
        <w:rPr>
          <w:bCs/>
          <w:sz w:val="22"/>
          <w:szCs w:val="22"/>
        </w:rPr>
        <w:t xml:space="preserve">, </w:t>
      </w:r>
      <w:r w:rsidR="00615DFD">
        <w:rPr>
          <w:bCs/>
          <w:sz w:val="22"/>
          <w:szCs w:val="22"/>
        </w:rPr>
        <w:t xml:space="preserve">в </w:t>
      </w:r>
      <w:r w:rsidRPr="002918DC">
        <w:rPr>
          <w:bCs/>
          <w:sz w:val="22"/>
          <w:szCs w:val="22"/>
        </w:rPr>
        <w:t>возмездное или безвозмездное пользование не передан, Лиц, сохраняющих в соответствии с законом право пользования Объект</w:t>
      </w:r>
      <w:r w:rsidR="00D36FD7">
        <w:rPr>
          <w:bCs/>
          <w:sz w:val="22"/>
          <w:szCs w:val="22"/>
        </w:rPr>
        <w:t>ом</w:t>
      </w:r>
      <w:r w:rsidRPr="002918DC">
        <w:rPr>
          <w:bCs/>
          <w:sz w:val="22"/>
          <w:szCs w:val="22"/>
        </w:rPr>
        <w:t xml:space="preserve"> после государственной регистрации 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 xml:space="preserve"> не имеется</w:t>
      </w:r>
      <w:r w:rsidR="00615DFD">
        <w:rPr>
          <w:bCs/>
          <w:sz w:val="22"/>
          <w:szCs w:val="22"/>
        </w:rPr>
        <w:t>.</w:t>
      </w:r>
    </w:p>
    <w:p w:rsidR="007F04A0" w:rsidRPr="002918DC" w:rsidRDefault="007F04A0" w:rsidP="006561A5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 xml:space="preserve">4.1. </w:t>
      </w:r>
      <w:r w:rsidR="006A788D" w:rsidRPr="002918DC">
        <w:rPr>
          <w:sz w:val="22"/>
          <w:szCs w:val="22"/>
        </w:rPr>
        <w:t xml:space="preserve">Расходы, связанные с заключением </w:t>
      </w:r>
      <w:r w:rsidR="00D17CBD">
        <w:rPr>
          <w:sz w:val="22"/>
          <w:szCs w:val="22"/>
        </w:rPr>
        <w:t>д</w:t>
      </w:r>
      <w:r w:rsidR="006A788D" w:rsidRPr="002918DC">
        <w:rPr>
          <w:sz w:val="22"/>
          <w:szCs w:val="22"/>
        </w:rPr>
        <w:t>оговора</w:t>
      </w:r>
      <w:r w:rsidR="00D17CBD">
        <w:rPr>
          <w:sz w:val="22"/>
          <w:szCs w:val="22"/>
        </w:rPr>
        <w:t>, в том числе расходы по государственной регистрации перехода права собственности на Объект</w:t>
      </w:r>
      <w:r w:rsidR="006A788D" w:rsidRPr="002918DC">
        <w:rPr>
          <w:sz w:val="22"/>
          <w:szCs w:val="22"/>
        </w:rPr>
        <w:t xml:space="preserve">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6561A5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______________</w:t>
      </w:r>
      <w:r w:rsidR="00BA59FB" w:rsidRPr="00BA59FB">
        <w:rPr>
          <w:sz w:val="22"/>
          <w:szCs w:val="22"/>
        </w:rPr>
        <w:t>подпись</w:t>
      </w:r>
      <w:r w:rsidR="002B2786">
        <w:rPr>
          <w:sz w:val="22"/>
          <w:szCs w:val="22"/>
        </w:rPr>
        <w:t xml:space="preserve"> ________________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B2786" w:rsidRDefault="0028431F" w:rsidP="0028431F">
      <w:pPr>
        <w:pStyle w:val="Iiiaeuiue"/>
        <w:jc w:val="both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окупатель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</w:t>
      </w:r>
      <w:r w:rsidR="002B2786" w:rsidRPr="002B2786">
        <w:rPr>
          <w:bCs/>
          <w:sz w:val="22"/>
          <w:szCs w:val="22"/>
        </w:rPr>
        <w:t>___________</w:t>
      </w:r>
      <w:r w:rsidR="002B2786">
        <w:rPr>
          <w:bCs/>
          <w:sz w:val="22"/>
          <w:szCs w:val="22"/>
        </w:rPr>
        <w:t>_</w:t>
      </w:r>
      <w:r w:rsidR="002B2786" w:rsidRPr="002B2786">
        <w:rPr>
          <w:bCs/>
          <w:sz w:val="22"/>
          <w:szCs w:val="22"/>
        </w:rPr>
        <w:t>подпись________________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DD" w:rsidRDefault="00C909DD">
      <w:r>
        <w:separator/>
      </w:r>
    </w:p>
  </w:endnote>
  <w:endnote w:type="continuationSeparator" w:id="0">
    <w:p w:rsidR="00C909DD" w:rsidRDefault="00C9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DD" w:rsidRDefault="00C909DD">
      <w:r>
        <w:separator/>
      </w:r>
    </w:p>
  </w:footnote>
  <w:footnote w:type="continuationSeparator" w:id="0">
    <w:p w:rsidR="00C909DD" w:rsidRDefault="00C9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43B50"/>
    <w:rsid w:val="000524BB"/>
    <w:rsid w:val="0006107A"/>
    <w:rsid w:val="000655B4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E4591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669F"/>
    <w:rsid w:val="001366D0"/>
    <w:rsid w:val="0016713D"/>
    <w:rsid w:val="00174F53"/>
    <w:rsid w:val="00176498"/>
    <w:rsid w:val="00181545"/>
    <w:rsid w:val="00182DEA"/>
    <w:rsid w:val="00184C8A"/>
    <w:rsid w:val="00185129"/>
    <w:rsid w:val="00195939"/>
    <w:rsid w:val="001B7B56"/>
    <w:rsid w:val="001C797A"/>
    <w:rsid w:val="001D46EA"/>
    <w:rsid w:val="001D7AA9"/>
    <w:rsid w:val="001D7E64"/>
    <w:rsid w:val="001E0C85"/>
    <w:rsid w:val="001E7514"/>
    <w:rsid w:val="001F046B"/>
    <w:rsid w:val="001F3983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278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15E28"/>
    <w:rsid w:val="0032201F"/>
    <w:rsid w:val="0033486F"/>
    <w:rsid w:val="0033595C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A7A28"/>
    <w:rsid w:val="004B170B"/>
    <w:rsid w:val="004B314A"/>
    <w:rsid w:val="004B345A"/>
    <w:rsid w:val="004B4B99"/>
    <w:rsid w:val="004C66D8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86CF6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1555C"/>
    <w:rsid w:val="00615DFD"/>
    <w:rsid w:val="00621262"/>
    <w:rsid w:val="00622CF3"/>
    <w:rsid w:val="0063284B"/>
    <w:rsid w:val="00634537"/>
    <w:rsid w:val="00634ABB"/>
    <w:rsid w:val="00634CBE"/>
    <w:rsid w:val="00635B77"/>
    <w:rsid w:val="00644B26"/>
    <w:rsid w:val="00650FD7"/>
    <w:rsid w:val="0065452A"/>
    <w:rsid w:val="006561A5"/>
    <w:rsid w:val="00661D72"/>
    <w:rsid w:val="00661DAE"/>
    <w:rsid w:val="006623E2"/>
    <w:rsid w:val="006651E1"/>
    <w:rsid w:val="00665C83"/>
    <w:rsid w:val="00674EF4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4730"/>
    <w:rsid w:val="00776D3E"/>
    <w:rsid w:val="00780ABE"/>
    <w:rsid w:val="00780C3D"/>
    <w:rsid w:val="00785CF7"/>
    <w:rsid w:val="007A11E6"/>
    <w:rsid w:val="007B454B"/>
    <w:rsid w:val="007B4D4C"/>
    <w:rsid w:val="007B4F71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0A88"/>
    <w:rsid w:val="00807093"/>
    <w:rsid w:val="008151FD"/>
    <w:rsid w:val="00830AE2"/>
    <w:rsid w:val="008406BB"/>
    <w:rsid w:val="008501E4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2B1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808C1"/>
    <w:rsid w:val="0098718C"/>
    <w:rsid w:val="009A15E3"/>
    <w:rsid w:val="009A3B2E"/>
    <w:rsid w:val="009A440B"/>
    <w:rsid w:val="009A746F"/>
    <w:rsid w:val="009B38C1"/>
    <w:rsid w:val="009B4459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16FA4"/>
    <w:rsid w:val="00A22983"/>
    <w:rsid w:val="00A24D91"/>
    <w:rsid w:val="00A34F59"/>
    <w:rsid w:val="00A37EC0"/>
    <w:rsid w:val="00A43E67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A6530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6C82"/>
    <w:rsid w:val="00B87110"/>
    <w:rsid w:val="00B90EB8"/>
    <w:rsid w:val="00B97F6A"/>
    <w:rsid w:val="00BA59FB"/>
    <w:rsid w:val="00BA7640"/>
    <w:rsid w:val="00BB17FA"/>
    <w:rsid w:val="00BB561E"/>
    <w:rsid w:val="00BC09EA"/>
    <w:rsid w:val="00BD5053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74406"/>
    <w:rsid w:val="00C7565E"/>
    <w:rsid w:val="00C77571"/>
    <w:rsid w:val="00C84058"/>
    <w:rsid w:val="00C909DD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17CBD"/>
    <w:rsid w:val="00D208C7"/>
    <w:rsid w:val="00D301E5"/>
    <w:rsid w:val="00D33433"/>
    <w:rsid w:val="00D36FD7"/>
    <w:rsid w:val="00D447E0"/>
    <w:rsid w:val="00D52193"/>
    <w:rsid w:val="00D8581F"/>
    <w:rsid w:val="00D91478"/>
    <w:rsid w:val="00D94B26"/>
    <w:rsid w:val="00DA36ED"/>
    <w:rsid w:val="00DA4658"/>
    <w:rsid w:val="00DB0B3F"/>
    <w:rsid w:val="00DB59A1"/>
    <w:rsid w:val="00DB6F27"/>
    <w:rsid w:val="00DD22F1"/>
    <w:rsid w:val="00DD5B93"/>
    <w:rsid w:val="00DE6B66"/>
    <w:rsid w:val="00DF3CBA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8151D"/>
    <w:rsid w:val="00E81BB4"/>
    <w:rsid w:val="00E821E5"/>
    <w:rsid w:val="00E90407"/>
    <w:rsid w:val="00EA0218"/>
    <w:rsid w:val="00EA0462"/>
    <w:rsid w:val="00EA1A64"/>
    <w:rsid w:val="00EA765E"/>
    <w:rsid w:val="00EA76AD"/>
    <w:rsid w:val="00EB53F5"/>
    <w:rsid w:val="00EB7FCC"/>
    <w:rsid w:val="00EE0E49"/>
    <w:rsid w:val="00EE1F1A"/>
    <w:rsid w:val="00EF07A4"/>
    <w:rsid w:val="00F07284"/>
    <w:rsid w:val="00F17712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A6AD1"/>
  <w14:defaultImageDpi w14:val="0"/>
  <w15:docId w15:val="{BA52EA05-7FBF-4891-8F7A-4AC7C2F8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AFA3-5993-4E23-8460-5D0E4543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Геннадий</cp:lastModifiedBy>
  <cp:revision>7</cp:revision>
  <cp:lastPrinted>2016-05-23T09:02:00Z</cp:lastPrinted>
  <dcterms:created xsi:type="dcterms:W3CDTF">2022-09-30T12:45:00Z</dcterms:created>
  <dcterms:modified xsi:type="dcterms:W3CDTF">2024-04-17T08:07:00Z</dcterms:modified>
</cp:coreProperties>
</file>